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7F6DE" w14:textId="01B02FD0" w:rsidR="0007455A" w:rsidRPr="00416B75" w:rsidRDefault="00471173" w:rsidP="00DE58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416B75">
        <w:rPr>
          <w:rFonts w:ascii="Times New Roman" w:eastAsia="Times New Roman" w:hAnsi="Times New Roman" w:cs="Times New Roman"/>
          <w:sz w:val="28"/>
          <w:szCs w:val="28"/>
        </w:rPr>
        <w:t xml:space="preserve">Diverse </w:t>
      </w:r>
      <w:r w:rsidR="0070125C" w:rsidRPr="00416B75">
        <w:rPr>
          <w:rFonts w:ascii="Times New Roman" w:eastAsia="Times New Roman" w:hAnsi="Times New Roman" w:cs="Times New Roman"/>
          <w:sz w:val="28"/>
          <w:szCs w:val="28"/>
        </w:rPr>
        <w:t>Business</w:t>
      </w:r>
      <w:r w:rsidR="0007455A" w:rsidRPr="00416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5D4">
        <w:rPr>
          <w:rFonts w:ascii="Times New Roman" w:eastAsia="Times New Roman" w:hAnsi="Times New Roman" w:cs="Times New Roman"/>
          <w:sz w:val="28"/>
          <w:szCs w:val="28"/>
        </w:rPr>
        <w:t xml:space="preserve">Certification </w:t>
      </w:r>
    </w:p>
    <w:p w14:paraId="2599E8EB" w14:textId="77777777" w:rsidR="0007455A" w:rsidRPr="0007455A" w:rsidRDefault="0007455A" w:rsidP="00074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1"/>
        <w:tblW w:w="10729" w:type="dxa"/>
        <w:tblInd w:w="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1"/>
        <w:gridCol w:w="2680"/>
        <w:gridCol w:w="2688"/>
      </w:tblGrid>
      <w:tr w:rsidR="0007455A" w:rsidRPr="0007455A" w14:paraId="59A97B63" w14:textId="77777777" w:rsidTr="00BA7219">
        <w:trPr>
          <w:trHeight w:val="327"/>
        </w:trPr>
        <w:tc>
          <w:tcPr>
            <w:tcW w:w="10729" w:type="dxa"/>
            <w:gridSpan w:val="3"/>
            <w:tcBorders>
              <w:bottom w:val="single" w:sz="4" w:space="0" w:color="auto"/>
            </w:tcBorders>
          </w:tcPr>
          <w:p w14:paraId="1C89485B" w14:textId="77777777" w:rsidR="0007455A" w:rsidRPr="00D1392D" w:rsidRDefault="0007455A" w:rsidP="00D1392D">
            <w:pPr>
              <w:rPr>
                <w:sz w:val="24"/>
                <w:szCs w:val="24"/>
              </w:rPr>
            </w:pPr>
          </w:p>
        </w:tc>
      </w:tr>
      <w:tr w:rsidR="0007455A" w:rsidRPr="0007455A" w14:paraId="5BFDAC08" w14:textId="77777777" w:rsidTr="00BA7219">
        <w:trPr>
          <w:trHeight w:val="211"/>
        </w:trPr>
        <w:tc>
          <w:tcPr>
            <w:tcW w:w="10729" w:type="dxa"/>
            <w:gridSpan w:val="3"/>
            <w:tcBorders>
              <w:top w:val="single" w:sz="4" w:space="0" w:color="auto"/>
            </w:tcBorders>
          </w:tcPr>
          <w:p w14:paraId="55EF64DF" w14:textId="77777777" w:rsidR="0007455A" w:rsidRPr="00416B75" w:rsidRDefault="0007455A" w:rsidP="0007455A">
            <w:r w:rsidRPr="00416B75">
              <w:t>Name of Business</w:t>
            </w:r>
          </w:p>
        </w:tc>
      </w:tr>
      <w:tr w:rsidR="0007455A" w:rsidRPr="0007455A" w14:paraId="5CDA660C" w14:textId="77777777" w:rsidTr="00BA7219">
        <w:trPr>
          <w:trHeight w:val="167"/>
        </w:trPr>
        <w:tc>
          <w:tcPr>
            <w:tcW w:w="10729" w:type="dxa"/>
            <w:gridSpan w:val="3"/>
            <w:tcBorders>
              <w:bottom w:val="single" w:sz="4" w:space="0" w:color="auto"/>
            </w:tcBorders>
          </w:tcPr>
          <w:p w14:paraId="2DBD93C3" w14:textId="77777777" w:rsidR="0007455A" w:rsidRPr="00416B75" w:rsidRDefault="0007455A" w:rsidP="00416B75"/>
        </w:tc>
      </w:tr>
      <w:tr w:rsidR="0007455A" w:rsidRPr="0007455A" w14:paraId="5BF52D23" w14:textId="77777777" w:rsidTr="00BA7219">
        <w:trPr>
          <w:trHeight w:val="211"/>
        </w:trPr>
        <w:tc>
          <w:tcPr>
            <w:tcW w:w="10729" w:type="dxa"/>
            <w:gridSpan w:val="3"/>
            <w:tcBorders>
              <w:top w:val="single" w:sz="4" w:space="0" w:color="auto"/>
            </w:tcBorders>
          </w:tcPr>
          <w:p w14:paraId="4189BBC4" w14:textId="77777777" w:rsidR="0007455A" w:rsidRPr="00416B75" w:rsidRDefault="0007455A" w:rsidP="0007455A">
            <w:r w:rsidRPr="00416B75">
              <w:t>Address of Business</w:t>
            </w:r>
          </w:p>
        </w:tc>
      </w:tr>
      <w:tr w:rsidR="0007455A" w:rsidRPr="0007455A" w14:paraId="282FA1C6" w14:textId="77777777" w:rsidTr="00BA7219">
        <w:trPr>
          <w:trHeight w:val="147"/>
        </w:trPr>
        <w:tc>
          <w:tcPr>
            <w:tcW w:w="5361" w:type="dxa"/>
            <w:tcBorders>
              <w:bottom w:val="single" w:sz="4" w:space="0" w:color="auto"/>
            </w:tcBorders>
          </w:tcPr>
          <w:p w14:paraId="67D176DF" w14:textId="77777777" w:rsidR="0007455A" w:rsidRPr="00416B75" w:rsidRDefault="0007455A" w:rsidP="0007455A"/>
        </w:tc>
        <w:tc>
          <w:tcPr>
            <w:tcW w:w="2680" w:type="dxa"/>
            <w:tcBorders>
              <w:bottom w:val="single" w:sz="4" w:space="0" w:color="auto"/>
            </w:tcBorders>
          </w:tcPr>
          <w:p w14:paraId="69CA3D13" w14:textId="77777777" w:rsidR="0007455A" w:rsidRPr="00416B75" w:rsidRDefault="0007455A" w:rsidP="0007455A">
            <w:pPr>
              <w:jc w:val="center"/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E95E99B" w14:textId="77777777" w:rsidR="0007455A" w:rsidRPr="00416B75" w:rsidRDefault="0007455A" w:rsidP="0007455A">
            <w:pPr>
              <w:jc w:val="center"/>
            </w:pPr>
          </w:p>
        </w:tc>
      </w:tr>
      <w:tr w:rsidR="0007455A" w:rsidRPr="0007455A" w14:paraId="56824598" w14:textId="77777777" w:rsidTr="00BA7219">
        <w:trPr>
          <w:trHeight w:val="211"/>
        </w:trPr>
        <w:tc>
          <w:tcPr>
            <w:tcW w:w="5361" w:type="dxa"/>
            <w:tcBorders>
              <w:top w:val="single" w:sz="4" w:space="0" w:color="auto"/>
            </w:tcBorders>
          </w:tcPr>
          <w:p w14:paraId="465DE0D3" w14:textId="77777777" w:rsidR="0007455A" w:rsidRPr="00416B75" w:rsidRDefault="0007455A" w:rsidP="0007455A">
            <w:r w:rsidRPr="00416B75">
              <w:t>City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14:paraId="1A86EBD3" w14:textId="77777777" w:rsidR="0007455A" w:rsidRPr="00416B75" w:rsidRDefault="0007455A" w:rsidP="0007455A">
            <w:r w:rsidRPr="00416B75">
              <w:t>State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4511CA14" w14:textId="77777777" w:rsidR="0007455A" w:rsidRPr="00416B75" w:rsidRDefault="0007455A" w:rsidP="0007455A">
            <w:r w:rsidRPr="00416B75">
              <w:t>Zip</w:t>
            </w:r>
          </w:p>
        </w:tc>
      </w:tr>
      <w:tr w:rsidR="0007455A" w:rsidRPr="0007455A" w14:paraId="0DE25785" w14:textId="77777777" w:rsidTr="00BA7219">
        <w:trPr>
          <w:trHeight w:val="127"/>
        </w:trPr>
        <w:tc>
          <w:tcPr>
            <w:tcW w:w="5361" w:type="dxa"/>
            <w:tcBorders>
              <w:bottom w:val="single" w:sz="4" w:space="0" w:color="auto"/>
            </w:tcBorders>
          </w:tcPr>
          <w:p w14:paraId="5EB4BA60" w14:textId="77777777" w:rsidR="0007455A" w:rsidRPr="00416B75" w:rsidRDefault="0007455A" w:rsidP="0083528E"/>
        </w:tc>
        <w:tc>
          <w:tcPr>
            <w:tcW w:w="5368" w:type="dxa"/>
            <w:gridSpan w:val="2"/>
            <w:tcBorders>
              <w:bottom w:val="single" w:sz="4" w:space="0" w:color="auto"/>
            </w:tcBorders>
          </w:tcPr>
          <w:p w14:paraId="565ECCC4" w14:textId="77777777" w:rsidR="0007455A" w:rsidRPr="00416B75" w:rsidRDefault="0007455A" w:rsidP="0007455A">
            <w:pPr>
              <w:jc w:val="center"/>
            </w:pPr>
          </w:p>
        </w:tc>
      </w:tr>
      <w:tr w:rsidR="0007455A" w:rsidRPr="0007455A" w14:paraId="76F0D381" w14:textId="77777777" w:rsidTr="00BA7219">
        <w:trPr>
          <w:trHeight w:val="226"/>
        </w:trPr>
        <w:tc>
          <w:tcPr>
            <w:tcW w:w="5361" w:type="dxa"/>
            <w:tcBorders>
              <w:top w:val="single" w:sz="4" w:space="0" w:color="auto"/>
            </w:tcBorders>
          </w:tcPr>
          <w:p w14:paraId="3F443467" w14:textId="77777777" w:rsidR="0007455A" w:rsidRPr="00416B75" w:rsidRDefault="0007455A" w:rsidP="0007455A">
            <w:r w:rsidRPr="00416B75">
              <w:t>Name of Owner</w:t>
            </w:r>
          </w:p>
        </w:tc>
        <w:tc>
          <w:tcPr>
            <w:tcW w:w="5368" w:type="dxa"/>
            <w:gridSpan w:val="2"/>
            <w:tcBorders>
              <w:top w:val="single" w:sz="4" w:space="0" w:color="auto"/>
            </w:tcBorders>
          </w:tcPr>
          <w:p w14:paraId="369B17E7" w14:textId="77777777" w:rsidR="0007455A" w:rsidRPr="00416B75" w:rsidRDefault="0007455A" w:rsidP="0007455A">
            <w:r w:rsidRPr="00416B75">
              <w:t>Phone Number</w:t>
            </w:r>
          </w:p>
        </w:tc>
      </w:tr>
    </w:tbl>
    <w:p w14:paraId="0FEEECDC" w14:textId="77777777" w:rsidR="0007455A" w:rsidRPr="0007455A" w:rsidRDefault="0007455A" w:rsidP="00074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C016419" w14:textId="40426F21" w:rsidR="0007455A" w:rsidRPr="00416B75" w:rsidRDefault="0007455A" w:rsidP="009D1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6B75">
        <w:rPr>
          <w:rFonts w:ascii="Times New Roman" w:eastAsia="Times New Roman" w:hAnsi="Times New Roman" w:cs="Times New Roman"/>
          <w:sz w:val="28"/>
          <w:szCs w:val="28"/>
        </w:rPr>
        <w:t>Please check each category that your business qualifies for:</w:t>
      </w:r>
    </w:p>
    <w:p w14:paraId="3C6A0B6B" w14:textId="77777777" w:rsidR="0007455A" w:rsidRPr="0007455A" w:rsidRDefault="0007455A" w:rsidP="00074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Grid1"/>
        <w:tblW w:w="11975" w:type="dxa"/>
        <w:tblInd w:w="-545" w:type="dxa"/>
        <w:tblLook w:val="04A0" w:firstRow="1" w:lastRow="0" w:firstColumn="1" w:lastColumn="0" w:noHBand="0" w:noVBand="1"/>
      </w:tblPr>
      <w:tblGrid>
        <w:gridCol w:w="1535"/>
        <w:gridCol w:w="419"/>
        <w:gridCol w:w="10021"/>
      </w:tblGrid>
      <w:tr w:rsidR="0014654A" w:rsidRPr="0007455A" w14:paraId="60FD153A" w14:textId="77777777" w:rsidTr="004363ED">
        <w:trPr>
          <w:trHeight w:val="650"/>
        </w:trPr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668BA1A3" w14:textId="1B4ADC08" w:rsidR="0014654A" w:rsidRPr="0007455A" w:rsidRDefault="004363ED" w:rsidP="004363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44166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77B08996" w14:textId="59F11A94" w:rsidR="0014654A" w:rsidRPr="00416B75" w:rsidRDefault="0014654A" w:rsidP="00DE585A">
            <w:pPr>
              <w:ind w:left="-102"/>
              <w:rPr>
                <w:b/>
              </w:rPr>
            </w:pPr>
            <w:r w:rsidRPr="00416B75">
              <w:rPr>
                <w:b/>
              </w:rPr>
              <w:t xml:space="preserve">The </w:t>
            </w:r>
            <w:r w:rsidR="00EA2A74" w:rsidRPr="00416B75">
              <w:rPr>
                <w:b/>
              </w:rPr>
              <w:t>b</w:t>
            </w:r>
            <w:r w:rsidRPr="00416B75">
              <w:rPr>
                <w:b/>
              </w:rPr>
              <w:t xml:space="preserve">usiness </w:t>
            </w:r>
            <w:r w:rsidR="002A77AC" w:rsidRPr="00416B75">
              <w:rPr>
                <w:b/>
              </w:rPr>
              <w:t>is</w:t>
            </w:r>
            <w:r w:rsidRPr="00416B75">
              <w:rPr>
                <w:b/>
              </w:rPr>
              <w:t xml:space="preserve"> a</w:t>
            </w:r>
            <w:r w:rsidR="00D01092" w:rsidRPr="00416B75">
              <w:rPr>
                <w:b/>
              </w:rPr>
              <w:t xml:space="preserve"> </w:t>
            </w:r>
            <w:r w:rsidRPr="00416B75">
              <w:rPr>
                <w:b/>
              </w:rPr>
              <w:t>Small Business</w:t>
            </w:r>
            <w:r w:rsidR="004C7492" w:rsidRPr="00416B75">
              <w:rPr>
                <w:b/>
              </w:rPr>
              <w:t xml:space="preserve"> as defined</w:t>
            </w:r>
            <w:r w:rsidRPr="00416B75">
              <w:rPr>
                <w:b/>
              </w:rPr>
              <w:t xml:space="preserve"> per RCW 39.26.010(22)</w:t>
            </w:r>
            <w:r w:rsidR="002A77AC" w:rsidRPr="00416B75">
              <w:rPr>
                <w:b/>
              </w:rPr>
              <w:t>(a)</w:t>
            </w:r>
            <w:r w:rsidR="00713742" w:rsidRPr="00416B75">
              <w:rPr>
                <w:b/>
              </w:rPr>
              <w:t>(i) or (ii)</w:t>
            </w:r>
            <w:r w:rsidR="00515C07" w:rsidRPr="00416B75">
              <w:rPr>
                <w:b/>
              </w:rPr>
              <w:t xml:space="preserve"> *</w:t>
            </w:r>
            <w:r w:rsidR="00D1392D" w:rsidRPr="00416B75">
              <w:rPr>
                <w:b/>
              </w:rPr>
              <w:t xml:space="preserve"> or is certified by Office of Minority and Women’s Business Enterprises.</w:t>
            </w:r>
            <w:r w:rsidR="00713742" w:rsidRPr="00416B75">
              <w:rPr>
                <w:b/>
              </w:rPr>
              <w:t xml:space="preserve">  </w:t>
            </w:r>
            <w:hyperlink r:id="rId7" w:history="1">
              <w:r w:rsidR="00713742" w:rsidRPr="00416B75">
                <w:rPr>
                  <w:rStyle w:val="Hyperlink"/>
                  <w:b/>
                </w:rPr>
                <w:t>https://omwbe.wa.gov/certification/certification-eligibility</w:t>
              </w:r>
            </w:hyperlink>
            <w:r w:rsidR="00713742" w:rsidRPr="00416B75">
              <w:rPr>
                <w:rStyle w:val="Hyperlink"/>
                <w:b/>
              </w:rPr>
              <w:t xml:space="preserve"> </w:t>
            </w:r>
          </w:p>
          <w:p w14:paraId="6B6D3E89" w14:textId="77777777" w:rsidR="0014654A" w:rsidRPr="00416B75" w:rsidRDefault="0014654A" w:rsidP="0014654A">
            <w:pPr>
              <w:rPr>
                <w:bCs/>
              </w:rPr>
            </w:pPr>
            <w:r w:rsidRPr="00416B75">
              <w:rPr>
                <w:bCs/>
              </w:rPr>
              <w:t>"Small business" means an in-state business, including a sole proprietorship, corporation, partnership, or other legal entity, that:</w:t>
            </w:r>
          </w:p>
          <w:p w14:paraId="5904F16C" w14:textId="77777777" w:rsidR="0014654A" w:rsidRPr="00416B75" w:rsidRDefault="0014654A" w:rsidP="0014654A">
            <w:pPr>
              <w:rPr>
                <w:bCs/>
              </w:rPr>
            </w:pPr>
            <w:r w:rsidRPr="00416B75">
              <w:rPr>
                <w:bCs/>
              </w:rPr>
              <w:t>(a) Certifies, under penalty of perjury, that it is owned and operated independently from all other businesses and has either:</w:t>
            </w:r>
          </w:p>
          <w:p w14:paraId="2DAEAC8E" w14:textId="17C49DD3" w:rsidR="0014654A" w:rsidRPr="00416B75" w:rsidRDefault="0014654A" w:rsidP="0014654A">
            <w:pPr>
              <w:rPr>
                <w:bCs/>
              </w:rPr>
            </w:pPr>
            <w:r w:rsidRPr="00416B75">
              <w:rPr>
                <w:bCs/>
              </w:rPr>
              <w:t xml:space="preserve">     (i) Fifty or fewer employees; </w:t>
            </w:r>
            <w:r w:rsidRPr="00416B75">
              <w:rPr>
                <w:b/>
              </w:rPr>
              <w:t>or</w:t>
            </w:r>
          </w:p>
          <w:p w14:paraId="52035CBD" w14:textId="77777777" w:rsidR="0014654A" w:rsidRPr="00416B75" w:rsidRDefault="0014654A" w:rsidP="0014654A">
            <w:pPr>
              <w:rPr>
                <w:bCs/>
              </w:rPr>
            </w:pPr>
            <w:r w:rsidRPr="00416B75">
              <w:rPr>
                <w:bCs/>
              </w:rPr>
              <w:t xml:space="preserve">     (ii) A gross revenue of less than seven million dollars annually as reported on its federal income tax </w:t>
            </w:r>
            <w:r w:rsidR="00CA76F3" w:rsidRPr="00416B75">
              <w:rPr>
                <w:bCs/>
              </w:rPr>
              <w:t>return,</w:t>
            </w:r>
            <w:r w:rsidRPr="00416B75">
              <w:rPr>
                <w:bCs/>
              </w:rPr>
              <w:t xml:space="preserve"> or its return filed with the department of revenue over the previous three consecutive years</w:t>
            </w:r>
            <w:r w:rsidR="009D18D6" w:rsidRPr="00416B75">
              <w:rPr>
                <w:bCs/>
              </w:rPr>
              <w:t xml:space="preserve"> or</w:t>
            </w:r>
          </w:p>
          <w:p w14:paraId="31FFCECF" w14:textId="77777777" w:rsidR="009D18D6" w:rsidRPr="00416B75" w:rsidRDefault="00F71836" w:rsidP="0014654A">
            <w:r w:rsidRPr="00416B75">
              <w:t xml:space="preserve">(b) </w:t>
            </w:r>
            <w:r w:rsidR="004E08E2" w:rsidRPr="00416B75">
              <w:t>Is certified with the</w:t>
            </w:r>
            <w:r w:rsidR="004E08E2" w:rsidRPr="00416B75">
              <w:rPr>
                <w:b/>
              </w:rPr>
              <w:t xml:space="preserve"> </w:t>
            </w:r>
            <w:r w:rsidR="004E08E2" w:rsidRPr="00416B75">
              <w:t>Office of Women</w:t>
            </w:r>
            <w:r w:rsidR="004E08E2" w:rsidRPr="00416B75">
              <w:rPr>
                <w:b/>
              </w:rPr>
              <w:t xml:space="preserve"> </w:t>
            </w:r>
            <w:r w:rsidR="004E08E2" w:rsidRPr="00416B75">
              <w:t>and Minority</w:t>
            </w:r>
            <w:r w:rsidR="004E08E2" w:rsidRPr="00416B75">
              <w:rPr>
                <w:b/>
              </w:rPr>
              <w:t xml:space="preserve"> </w:t>
            </w:r>
            <w:r w:rsidR="004E08E2" w:rsidRPr="00416B75">
              <w:t>B</w:t>
            </w:r>
            <w:r w:rsidR="004E08E2" w:rsidRPr="00416B75">
              <w:rPr>
                <w:b/>
              </w:rPr>
              <w:t xml:space="preserve">usiness </w:t>
            </w:r>
            <w:r w:rsidR="004E08E2" w:rsidRPr="00416B75">
              <w:t>Enterprises</w:t>
            </w:r>
            <w:r w:rsidR="004E08E2" w:rsidRPr="00416B75">
              <w:rPr>
                <w:b/>
              </w:rPr>
              <w:t xml:space="preserve"> </w:t>
            </w:r>
            <w:r w:rsidR="004E08E2" w:rsidRPr="00416B75">
              <w:t>under chapter 39.19 RCW.</w:t>
            </w:r>
          </w:p>
          <w:p w14:paraId="3E731BC4" w14:textId="34F71B66" w:rsidR="00D01092" w:rsidRPr="00416B75" w:rsidRDefault="00D01092" w:rsidP="0014654A">
            <w:pPr>
              <w:rPr>
                <w:b/>
              </w:rPr>
            </w:pPr>
            <w:r w:rsidRPr="00416B75">
              <w:rPr>
                <w:b/>
              </w:rPr>
              <w:t xml:space="preserve">Certification Number: </w:t>
            </w:r>
          </w:p>
        </w:tc>
      </w:tr>
      <w:tr w:rsidR="00AB7091" w:rsidRPr="00AB7091" w14:paraId="65B19358" w14:textId="77777777" w:rsidTr="004363ED">
        <w:trPr>
          <w:trHeight w:val="58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007D9019" w14:textId="77777777" w:rsidR="00AB7091" w:rsidRPr="00AB7091" w:rsidRDefault="00AB7091" w:rsidP="0007455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0" w:type="dxa"/>
            <w:gridSpan w:val="2"/>
            <w:tcBorders>
              <w:left w:val="nil"/>
              <w:right w:val="nil"/>
            </w:tcBorders>
          </w:tcPr>
          <w:p w14:paraId="6C0DBA51" w14:textId="77777777" w:rsidR="00AB7091" w:rsidRPr="00AB7091" w:rsidRDefault="00AB7091" w:rsidP="0007455A">
            <w:pPr>
              <w:rPr>
                <w:b/>
                <w:sz w:val="12"/>
                <w:szCs w:val="12"/>
              </w:rPr>
            </w:pPr>
          </w:p>
        </w:tc>
      </w:tr>
      <w:tr w:rsidR="00AB7091" w:rsidRPr="00AB7091" w14:paraId="5B54317F" w14:textId="77777777" w:rsidTr="004363ED">
        <w:trPr>
          <w:trHeight w:val="58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67A02350" w14:textId="77777777" w:rsidR="00AB7091" w:rsidRPr="00AB7091" w:rsidRDefault="00AB7091" w:rsidP="0007455A">
            <w:pPr>
              <w:jc w:val="center"/>
              <w:rPr>
                <w:b/>
                <w:sz w:val="12"/>
                <w:szCs w:val="12"/>
              </w:rPr>
            </w:pPr>
            <w:bookmarkStart w:id="1" w:name="_Hlk117766134"/>
          </w:p>
        </w:tc>
        <w:tc>
          <w:tcPr>
            <w:tcW w:w="10440" w:type="dxa"/>
            <w:gridSpan w:val="2"/>
            <w:tcBorders>
              <w:left w:val="nil"/>
              <w:right w:val="nil"/>
            </w:tcBorders>
          </w:tcPr>
          <w:p w14:paraId="0577ADD3" w14:textId="77777777" w:rsidR="00AB7091" w:rsidRPr="00AB7091" w:rsidRDefault="00AB7091" w:rsidP="0007455A">
            <w:pPr>
              <w:rPr>
                <w:b/>
                <w:sz w:val="12"/>
                <w:szCs w:val="12"/>
              </w:rPr>
            </w:pPr>
          </w:p>
        </w:tc>
      </w:tr>
      <w:bookmarkEnd w:id="1"/>
      <w:tr w:rsidR="009A4F39" w:rsidRPr="0007455A" w14:paraId="47741DC7" w14:textId="77777777" w:rsidTr="004363ED">
        <w:trPr>
          <w:trHeight w:val="450"/>
        </w:trPr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3A985D9F" w14:textId="640A128E" w:rsidR="009A4F39" w:rsidRPr="0007455A" w:rsidRDefault="004363ED" w:rsidP="004363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56078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tcBorders>
              <w:bottom w:val="single" w:sz="4" w:space="0" w:color="auto"/>
            </w:tcBorders>
          </w:tcPr>
          <w:p w14:paraId="31DBD31C" w14:textId="421F568D" w:rsidR="009A4F39" w:rsidRPr="00416B75" w:rsidRDefault="009A4F39" w:rsidP="0007455A">
            <w:pPr>
              <w:rPr>
                <w:bCs/>
              </w:rPr>
            </w:pPr>
            <w:r w:rsidRPr="00416B75">
              <w:rPr>
                <w:b/>
              </w:rPr>
              <w:t xml:space="preserve">The </w:t>
            </w:r>
            <w:r w:rsidR="00EA2A74" w:rsidRPr="00416B75">
              <w:rPr>
                <w:b/>
              </w:rPr>
              <w:t>b</w:t>
            </w:r>
            <w:r w:rsidRPr="00416B75">
              <w:rPr>
                <w:b/>
              </w:rPr>
              <w:t>usiness is a Veteran Owned Business</w:t>
            </w:r>
            <w:r w:rsidR="004D614A" w:rsidRPr="00416B75">
              <w:rPr>
                <w:b/>
              </w:rPr>
              <w:t xml:space="preserve"> per RCW 43.60A.200 and</w:t>
            </w:r>
            <w:r w:rsidR="00B4113A" w:rsidRPr="00416B75">
              <w:rPr>
                <w:b/>
              </w:rPr>
              <w:t xml:space="preserve"> </w:t>
            </w:r>
            <w:r w:rsidR="00B4113A" w:rsidRPr="00416B75">
              <w:rPr>
                <w:color w:val="313537"/>
                <w:shd w:val="clear" w:color="auto" w:fill="FFFFFF"/>
              </w:rPr>
              <w:t>certified by the Washington State Department of Veteran's Affairs</w:t>
            </w:r>
            <w:r w:rsidRPr="00416B75">
              <w:rPr>
                <w:bCs/>
              </w:rPr>
              <w:t>.</w:t>
            </w:r>
          </w:p>
          <w:p w14:paraId="0D2A2A46" w14:textId="30A39C21" w:rsidR="00D1392D" w:rsidRPr="00416B75" w:rsidRDefault="00201C32" w:rsidP="0007455A">
            <w:pPr>
              <w:rPr>
                <w:bCs/>
              </w:rPr>
            </w:pPr>
            <w:hyperlink r:id="rId8" w:history="1">
              <w:r w:rsidR="00D1392D" w:rsidRPr="00416B75">
                <w:rPr>
                  <w:rStyle w:val="Hyperlink"/>
                  <w:bCs/>
                </w:rPr>
                <w:t>https://dva.wa.gov/veterans-service-members-and-their-families/veteran-owned-businesses</w:t>
              </w:r>
            </w:hyperlink>
            <w:r w:rsidR="00D1392D" w:rsidRPr="00416B75">
              <w:rPr>
                <w:bCs/>
              </w:rPr>
              <w:t xml:space="preserve"> </w:t>
            </w:r>
          </w:p>
          <w:p w14:paraId="4B0CDC81" w14:textId="472DE07D" w:rsidR="00D01092" w:rsidRPr="00B4113A" w:rsidRDefault="00D01092" w:rsidP="0007455A">
            <w:pPr>
              <w:rPr>
                <w:b/>
              </w:rPr>
            </w:pPr>
            <w:r w:rsidRPr="00416B75">
              <w:rPr>
                <w:b/>
                <w:bCs/>
              </w:rPr>
              <w:t>Certification Number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B7091" w:rsidRPr="0007455A" w14:paraId="3F6436C6" w14:textId="77777777" w:rsidTr="004363ED">
        <w:trPr>
          <w:trHeight w:val="134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26A96C98" w14:textId="77777777" w:rsidR="00AB7091" w:rsidRPr="00AB7091" w:rsidRDefault="00AB7091" w:rsidP="0007455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440" w:type="dxa"/>
            <w:gridSpan w:val="2"/>
            <w:tcBorders>
              <w:left w:val="nil"/>
              <w:right w:val="nil"/>
            </w:tcBorders>
          </w:tcPr>
          <w:p w14:paraId="4CB7B9EA" w14:textId="77777777" w:rsidR="00AB7091" w:rsidRPr="00AB7091" w:rsidRDefault="00AB7091" w:rsidP="0007455A">
            <w:pPr>
              <w:rPr>
                <w:b/>
                <w:sz w:val="12"/>
                <w:szCs w:val="12"/>
              </w:rPr>
            </w:pPr>
          </w:p>
        </w:tc>
      </w:tr>
      <w:tr w:rsidR="009A4F39" w:rsidRPr="0007455A" w14:paraId="5EE58F18" w14:textId="77777777" w:rsidTr="004363ED">
        <w:trPr>
          <w:trHeight w:val="650"/>
        </w:trPr>
        <w:tc>
          <w:tcPr>
            <w:tcW w:w="1535" w:type="dxa"/>
            <w:tcBorders>
              <w:top w:val="nil"/>
              <w:left w:val="nil"/>
              <w:bottom w:val="nil"/>
            </w:tcBorders>
          </w:tcPr>
          <w:p w14:paraId="7E226FD0" w14:textId="5326A85D" w:rsidR="009A4F39" w:rsidRPr="0007455A" w:rsidRDefault="009D18D6" w:rsidP="0007455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10440" w:type="dxa"/>
            <w:gridSpan w:val="2"/>
          </w:tcPr>
          <w:p w14:paraId="75606A98" w14:textId="16B10397" w:rsidR="009A4F39" w:rsidRPr="00416B75" w:rsidRDefault="009A4F39" w:rsidP="003636CC">
            <w:pPr>
              <w:spacing w:line="360" w:lineRule="auto"/>
              <w:rPr>
                <w:b/>
              </w:rPr>
            </w:pPr>
            <w:r w:rsidRPr="00416B75">
              <w:rPr>
                <w:b/>
              </w:rPr>
              <w:t xml:space="preserve">The </w:t>
            </w:r>
            <w:r w:rsidR="00EA2A74" w:rsidRPr="00416B75">
              <w:rPr>
                <w:b/>
              </w:rPr>
              <w:t>b</w:t>
            </w:r>
            <w:r w:rsidRPr="00416B75">
              <w:rPr>
                <w:b/>
              </w:rPr>
              <w:t>usiness is certified by OMWBE (Office of Minority and Women’s Business Enterprises)</w:t>
            </w:r>
          </w:p>
          <w:p w14:paraId="79D29AE9" w14:textId="3E2AF7EF" w:rsidR="00D1392D" w:rsidRPr="00416B75" w:rsidRDefault="00201C32" w:rsidP="003636CC">
            <w:pPr>
              <w:spacing w:line="360" w:lineRule="auto"/>
              <w:rPr>
                <w:b/>
              </w:rPr>
            </w:pPr>
            <w:hyperlink r:id="rId9" w:history="1">
              <w:r w:rsidR="00D1392D" w:rsidRPr="00416B75">
                <w:rPr>
                  <w:rStyle w:val="Hyperlink"/>
                  <w:b/>
                </w:rPr>
                <w:t>https://omwbe.wa.gov/certification/certification-eligibility</w:t>
              </w:r>
            </w:hyperlink>
            <w:r w:rsidR="00D1392D" w:rsidRPr="00416B75">
              <w:rPr>
                <w:b/>
              </w:rPr>
              <w:t xml:space="preserve"> </w:t>
            </w:r>
          </w:p>
          <w:p w14:paraId="4BDC563F" w14:textId="3B6C959C" w:rsidR="009A4F39" w:rsidRPr="00416B75" w:rsidRDefault="009A4F39" w:rsidP="003636CC">
            <w:pPr>
              <w:spacing w:line="360" w:lineRule="auto"/>
              <w:rPr>
                <w:b/>
              </w:rPr>
            </w:pPr>
            <w:r w:rsidRPr="00416B75">
              <w:rPr>
                <w:b/>
              </w:rPr>
              <w:t xml:space="preserve">If this option applies, please indicate which </w:t>
            </w:r>
            <w:r w:rsidR="004C7492" w:rsidRPr="00416B75">
              <w:rPr>
                <w:b/>
              </w:rPr>
              <w:t xml:space="preserve">type of </w:t>
            </w:r>
            <w:r w:rsidR="00EC25D4" w:rsidRPr="00416B75">
              <w:rPr>
                <w:b/>
              </w:rPr>
              <w:t>certification,</w:t>
            </w:r>
            <w:r w:rsidR="00D1392D" w:rsidRPr="00416B75">
              <w:rPr>
                <w:b/>
              </w:rPr>
              <w:t xml:space="preserve"> and provide certification number.</w:t>
            </w:r>
          </w:p>
        </w:tc>
      </w:tr>
      <w:tr w:rsidR="0014654A" w:rsidRPr="0007455A" w14:paraId="4E58168D" w14:textId="77777777" w:rsidTr="004363ED">
        <w:trPr>
          <w:trHeight w:val="486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3B0B4F89" w14:textId="77777777" w:rsidR="0014654A" w:rsidRPr="0007455A" w:rsidRDefault="0014654A" w:rsidP="000745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9" w:type="dxa"/>
            <w:tcBorders>
              <w:left w:val="nil"/>
              <w:bottom w:val="nil"/>
            </w:tcBorders>
          </w:tcPr>
          <w:p w14:paraId="4B44D6C5" w14:textId="4C0C7FE8" w:rsidR="0014654A" w:rsidRPr="00416B75" w:rsidRDefault="00201C32" w:rsidP="0007455A">
            <w:pPr>
              <w:jc w:val="center"/>
              <w:rPr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21887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AC" w:rsidRPr="00416B7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021" w:type="dxa"/>
          </w:tcPr>
          <w:p w14:paraId="2AF027AC" w14:textId="77777777" w:rsidR="0014654A" w:rsidRPr="00416B75" w:rsidRDefault="0014654A" w:rsidP="0007455A">
            <w:pPr>
              <w:rPr>
                <w:b/>
              </w:rPr>
            </w:pPr>
            <w:r w:rsidRPr="00416B75">
              <w:rPr>
                <w:b/>
              </w:rPr>
              <w:t>The business meets the criteria for a (MBE) minority business enterprise.</w:t>
            </w:r>
          </w:p>
          <w:p w14:paraId="5A2EBEBC" w14:textId="689C8B7E" w:rsidR="0014654A" w:rsidRPr="00416B75" w:rsidRDefault="004C7492" w:rsidP="0007455A">
            <w:r w:rsidRPr="00416B75">
              <w:t xml:space="preserve"> Certification Number:</w:t>
            </w:r>
          </w:p>
        </w:tc>
      </w:tr>
      <w:tr w:rsidR="0014654A" w:rsidRPr="0007455A" w14:paraId="7A4D3CA2" w14:textId="77777777" w:rsidTr="004363ED">
        <w:trPr>
          <w:trHeight w:val="45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10883A3A" w14:textId="77777777" w:rsidR="0014654A" w:rsidRPr="0007455A" w:rsidRDefault="0014654A" w:rsidP="0007455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</w:tcPr>
          <w:p w14:paraId="2465FA6A" w14:textId="5E164BA8" w:rsidR="0014654A" w:rsidRPr="00416B75" w:rsidRDefault="00201C32" w:rsidP="0007455A">
            <w:pPr>
              <w:jc w:val="center"/>
              <w:rPr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20854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AC" w:rsidRPr="00416B7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021" w:type="dxa"/>
          </w:tcPr>
          <w:p w14:paraId="77446A27" w14:textId="77777777" w:rsidR="0014654A" w:rsidRPr="00416B75" w:rsidRDefault="0014654A" w:rsidP="0007455A">
            <w:pPr>
              <w:rPr>
                <w:b/>
              </w:rPr>
            </w:pPr>
            <w:r w:rsidRPr="00416B75">
              <w:rPr>
                <w:b/>
              </w:rPr>
              <w:t>The business meets the criteria for a (WBE) women’s business enterprise.</w:t>
            </w:r>
          </w:p>
          <w:p w14:paraId="16A95C79" w14:textId="4F9D3A11" w:rsidR="0014654A" w:rsidRPr="00416B75" w:rsidRDefault="004C7492" w:rsidP="0007455A">
            <w:r w:rsidRPr="00416B75">
              <w:t xml:space="preserve"> Certification Number:</w:t>
            </w:r>
          </w:p>
        </w:tc>
      </w:tr>
      <w:tr w:rsidR="0014654A" w:rsidRPr="0007455A" w14:paraId="10716DE0" w14:textId="77777777" w:rsidTr="004363ED">
        <w:trPr>
          <w:trHeight w:val="531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73BD1C90" w14:textId="77777777" w:rsidR="0014654A" w:rsidRPr="0007455A" w:rsidRDefault="0014654A" w:rsidP="004363E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</w:tcPr>
          <w:p w14:paraId="001C1947" w14:textId="4A15D9DD" w:rsidR="0014654A" w:rsidRPr="00416B75" w:rsidRDefault="00201C32" w:rsidP="0007455A">
            <w:pPr>
              <w:jc w:val="center"/>
              <w:rPr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588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AC" w:rsidRPr="00416B7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021" w:type="dxa"/>
            <w:tcBorders>
              <w:bottom w:val="single" w:sz="4" w:space="0" w:color="auto"/>
            </w:tcBorders>
          </w:tcPr>
          <w:p w14:paraId="174CE943" w14:textId="77777777" w:rsidR="0014654A" w:rsidRPr="00416B75" w:rsidRDefault="0014654A" w:rsidP="0007455A">
            <w:pPr>
              <w:rPr>
                <w:b/>
              </w:rPr>
            </w:pPr>
            <w:r w:rsidRPr="00416B75">
              <w:rPr>
                <w:b/>
              </w:rPr>
              <w:t>The business meets the criteria for a (MWBE) minority women’s business enterprise.</w:t>
            </w:r>
          </w:p>
          <w:p w14:paraId="643CED88" w14:textId="5945CE3D" w:rsidR="004C7492" w:rsidRPr="00416B75" w:rsidRDefault="004C7492" w:rsidP="0007455A">
            <w:pPr>
              <w:rPr>
                <w:bCs/>
              </w:rPr>
            </w:pPr>
            <w:r w:rsidRPr="00416B75">
              <w:rPr>
                <w:b/>
              </w:rPr>
              <w:t xml:space="preserve"> </w:t>
            </w:r>
            <w:r w:rsidRPr="00416B75">
              <w:rPr>
                <w:bCs/>
              </w:rPr>
              <w:t>Certification Number:</w:t>
            </w:r>
          </w:p>
        </w:tc>
      </w:tr>
      <w:tr w:rsidR="009D18D6" w:rsidRPr="0007455A" w14:paraId="4F15F7AD" w14:textId="77777777" w:rsidTr="004363ED">
        <w:trPr>
          <w:trHeight w:val="360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14CA3EEF" w14:textId="77777777" w:rsidR="009D18D6" w:rsidRPr="0007455A" w:rsidRDefault="009D18D6" w:rsidP="009D18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</w:tcPr>
          <w:p w14:paraId="2DDD0AC0" w14:textId="44D7FC30" w:rsidR="009D18D6" w:rsidRPr="00416B75" w:rsidRDefault="00201C32" w:rsidP="009D18D6">
            <w:pPr>
              <w:jc w:val="center"/>
              <w:rPr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8948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AC" w:rsidRPr="00416B7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021" w:type="dxa"/>
            <w:tcBorders>
              <w:bottom w:val="single" w:sz="4" w:space="0" w:color="auto"/>
            </w:tcBorders>
          </w:tcPr>
          <w:p w14:paraId="0BE1904D" w14:textId="58DF03C8" w:rsidR="009D18D6" w:rsidRPr="00416B75" w:rsidRDefault="009D18D6" w:rsidP="009D18D6">
            <w:pPr>
              <w:rPr>
                <w:b/>
              </w:rPr>
            </w:pPr>
            <w:r w:rsidRPr="00416B75">
              <w:rPr>
                <w:b/>
              </w:rPr>
              <w:t>The business meets the criteria for a (CBE) combination business enterprise</w:t>
            </w:r>
            <w:r w:rsidR="00D1392D" w:rsidRPr="00416B75">
              <w:rPr>
                <w:b/>
              </w:rPr>
              <w:t>.</w:t>
            </w:r>
          </w:p>
          <w:p w14:paraId="13F23CDF" w14:textId="2EF6C24F" w:rsidR="004C7492" w:rsidRPr="00416B75" w:rsidRDefault="004C7492" w:rsidP="009D18D6">
            <w:pPr>
              <w:rPr>
                <w:bCs/>
              </w:rPr>
            </w:pPr>
            <w:r w:rsidRPr="00416B75">
              <w:rPr>
                <w:b/>
              </w:rPr>
              <w:t xml:space="preserve"> </w:t>
            </w:r>
            <w:r w:rsidRPr="00416B75">
              <w:rPr>
                <w:bCs/>
              </w:rPr>
              <w:t>Certification Number:</w:t>
            </w:r>
          </w:p>
        </w:tc>
      </w:tr>
      <w:tr w:rsidR="009D18D6" w:rsidRPr="0007455A" w14:paraId="74EEE545" w14:textId="77777777" w:rsidTr="004363ED">
        <w:trPr>
          <w:trHeight w:val="233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48468AF1" w14:textId="77777777" w:rsidR="009D18D6" w:rsidRPr="0007455A" w:rsidRDefault="009D18D6" w:rsidP="009D18D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</w:tcBorders>
          </w:tcPr>
          <w:p w14:paraId="554D2BF9" w14:textId="6AF29552" w:rsidR="009D18D6" w:rsidRPr="00416B75" w:rsidRDefault="00201C32" w:rsidP="009D18D6">
            <w:pPr>
              <w:jc w:val="center"/>
              <w:rPr>
                <w:b/>
              </w:rPr>
            </w:pPr>
            <w:sdt>
              <w:sdtPr>
                <w:rPr>
                  <w:rFonts w:ascii="Calibri" w:eastAsia="Calibri" w:hAnsi="Calibri" w:cs="Calibri"/>
                </w:rPr>
                <w:id w:val="-133105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7AC" w:rsidRPr="00416B7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0021" w:type="dxa"/>
            <w:tcBorders>
              <w:bottom w:val="single" w:sz="4" w:space="0" w:color="auto"/>
            </w:tcBorders>
          </w:tcPr>
          <w:p w14:paraId="67F56485" w14:textId="7EA0FF4C" w:rsidR="009D18D6" w:rsidRPr="00416B75" w:rsidRDefault="009D18D6" w:rsidP="009D18D6">
            <w:pPr>
              <w:rPr>
                <w:b/>
              </w:rPr>
            </w:pPr>
            <w:r w:rsidRPr="00416B75">
              <w:rPr>
                <w:b/>
              </w:rPr>
              <w:t>The business meets the criteria for a (SEDBE) Socially and Economically Disadvantaged Business Enterprise</w:t>
            </w:r>
            <w:r w:rsidR="00D1392D" w:rsidRPr="00416B75">
              <w:rPr>
                <w:b/>
              </w:rPr>
              <w:t>.</w:t>
            </w:r>
          </w:p>
          <w:p w14:paraId="0C9CC2EE" w14:textId="09A80130" w:rsidR="004C7492" w:rsidRPr="00416B75" w:rsidRDefault="004C7492" w:rsidP="009D18D6">
            <w:pPr>
              <w:rPr>
                <w:bCs/>
              </w:rPr>
            </w:pPr>
            <w:r w:rsidRPr="00416B75">
              <w:rPr>
                <w:bCs/>
              </w:rPr>
              <w:t>Certification Number:</w:t>
            </w:r>
          </w:p>
        </w:tc>
      </w:tr>
      <w:tr w:rsidR="009D18D6" w:rsidRPr="0007455A" w14:paraId="70AA4F79" w14:textId="77777777" w:rsidTr="004363ED">
        <w:trPr>
          <w:trHeight w:val="107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1B46A2A8" w14:textId="77777777" w:rsidR="009D18D6" w:rsidRPr="003636CC" w:rsidRDefault="009D18D6" w:rsidP="009D18D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ACAB0" w14:textId="77777777" w:rsidR="009D18D6" w:rsidRPr="00416B75" w:rsidRDefault="009D18D6" w:rsidP="009D18D6">
            <w:pPr>
              <w:jc w:val="center"/>
              <w:rPr>
                <w:b/>
              </w:rPr>
            </w:pPr>
          </w:p>
        </w:tc>
        <w:tc>
          <w:tcPr>
            <w:tcW w:w="10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EC2F8" w14:textId="77777777" w:rsidR="009D18D6" w:rsidRPr="00DE585A" w:rsidRDefault="009D18D6" w:rsidP="009D18D6">
            <w:pPr>
              <w:rPr>
                <w:b/>
                <w:sz w:val="16"/>
                <w:szCs w:val="16"/>
              </w:rPr>
            </w:pPr>
          </w:p>
        </w:tc>
      </w:tr>
      <w:tr w:rsidR="009D18D6" w:rsidRPr="0007455A" w14:paraId="410FEF57" w14:textId="77777777" w:rsidTr="004363ED">
        <w:trPr>
          <w:trHeight w:val="323"/>
        </w:trPr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85C42" w14:textId="6C83E05B" w:rsidR="009D18D6" w:rsidRPr="0007455A" w:rsidRDefault="004363ED" w:rsidP="004363E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Calibri" w:eastAsia="Calibri" w:hAnsi="Calibri" w:cs="Calibri"/>
                  <w:sz w:val="24"/>
                  <w:szCs w:val="24"/>
                </w:rPr>
                <w:id w:val="-12321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EDB" w14:textId="77777777" w:rsidR="009D18D6" w:rsidRPr="00416B75" w:rsidRDefault="009D18D6" w:rsidP="009D18D6">
            <w:pPr>
              <w:rPr>
                <w:b/>
              </w:rPr>
            </w:pPr>
            <w:r w:rsidRPr="00416B75">
              <w:rPr>
                <w:b/>
              </w:rPr>
              <w:t xml:space="preserve">The business does </w:t>
            </w:r>
            <w:r w:rsidRPr="00416B75">
              <w:rPr>
                <w:b/>
                <w:u w:val="single"/>
              </w:rPr>
              <w:t>not</w:t>
            </w:r>
            <w:r w:rsidRPr="00416B75">
              <w:rPr>
                <w:b/>
              </w:rPr>
              <w:t xml:space="preserve"> meet any of the previously listed criteria. </w:t>
            </w:r>
          </w:p>
        </w:tc>
      </w:tr>
    </w:tbl>
    <w:p w14:paraId="41D1FC8F" w14:textId="77777777" w:rsidR="00AB7FDA" w:rsidRDefault="00AB7FDA" w:rsidP="000745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664D9D" w14:textId="2ABC75F9" w:rsidR="00416B75" w:rsidRPr="00CF70A2" w:rsidRDefault="0007455A" w:rsidP="004363ED">
      <w:pPr>
        <w:spacing w:after="0" w:line="240" w:lineRule="auto"/>
        <w:ind w:left="450"/>
        <w:rPr>
          <w:rFonts w:ascii="Times New Roman" w:eastAsia="Times New Roman" w:hAnsi="Times New Roman" w:cs="Times New Roman"/>
          <w:sz w:val="20"/>
          <w:szCs w:val="20"/>
        </w:rPr>
      </w:pPr>
      <w:r w:rsidRPr="00CF70A2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F77FC7" w:rsidRPr="00CF70A2">
        <w:rPr>
          <w:rFonts w:ascii="Times New Roman" w:eastAsia="Times New Roman" w:hAnsi="Times New Roman" w:cs="Times New Roman"/>
          <w:sz w:val="20"/>
          <w:szCs w:val="20"/>
        </w:rPr>
        <w:t>I hereby</w:t>
      </w:r>
      <w:r w:rsidR="00D1392D" w:rsidRPr="00CF70A2">
        <w:rPr>
          <w:rFonts w:ascii="Times New Roman" w:eastAsia="Times New Roman" w:hAnsi="Times New Roman" w:cs="Times New Roman"/>
          <w:sz w:val="20"/>
          <w:szCs w:val="20"/>
        </w:rPr>
        <w:t xml:space="preserve"> declare and</w:t>
      </w:r>
      <w:r w:rsidR="00F77FC7" w:rsidRPr="00CF70A2">
        <w:rPr>
          <w:rFonts w:ascii="Times New Roman" w:eastAsia="Times New Roman" w:hAnsi="Times New Roman" w:cs="Times New Roman"/>
          <w:sz w:val="20"/>
          <w:szCs w:val="20"/>
        </w:rPr>
        <w:t xml:space="preserve"> certify, under penalty of perjury under the laws of the State of Washington, that the certification herein </w:t>
      </w:r>
      <w:r w:rsidR="00320484" w:rsidRPr="00CF70A2">
        <w:rPr>
          <w:rFonts w:ascii="Times New Roman" w:eastAsia="Times New Roman" w:hAnsi="Times New Roman" w:cs="Times New Roman"/>
          <w:sz w:val="20"/>
          <w:szCs w:val="20"/>
        </w:rPr>
        <w:t>is</w:t>
      </w:r>
      <w:r w:rsidR="00F77FC7" w:rsidRPr="00CF70A2">
        <w:rPr>
          <w:rFonts w:ascii="Times New Roman" w:eastAsia="Times New Roman" w:hAnsi="Times New Roman" w:cs="Times New Roman"/>
          <w:sz w:val="20"/>
          <w:szCs w:val="20"/>
        </w:rPr>
        <w:t xml:space="preserve"> true and correct and that I am authorized to make these</w:t>
      </w:r>
      <w:r w:rsidR="00D1392D" w:rsidRPr="00CF70A2">
        <w:rPr>
          <w:rFonts w:ascii="Times New Roman" w:eastAsia="Times New Roman" w:hAnsi="Times New Roman" w:cs="Times New Roman"/>
          <w:sz w:val="20"/>
          <w:szCs w:val="20"/>
        </w:rPr>
        <w:t xml:space="preserve"> declarations and</w:t>
      </w:r>
      <w:r w:rsidR="00F77FC7" w:rsidRPr="00CF70A2">
        <w:rPr>
          <w:rFonts w:ascii="Times New Roman" w:eastAsia="Times New Roman" w:hAnsi="Times New Roman" w:cs="Times New Roman"/>
          <w:sz w:val="20"/>
          <w:szCs w:val="20"/>
        </w:rPr>
        <w:t xml:space="preserve"> certifications on behalf of the firm listed herein.</w:t>
      </w:r>
    </w:p>
    <w:p w14:paraId="614ABD1E" w14:textId="00DEF79B" w:rsidR="0007455A" w:rsidRPr="00416B75" w:rsidRDefault="00EC25D4" w:rsidP="0007455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7455A" w:rsidRPr="0007455A">
        <w:rPr>
          <w:rFonts w:ascii="Times New Roman" w:eastAsia="Times New Roman" w:hAnsi="Times New Roman" w:cs="Times New Roman"/>
          <w:sz w:val="32"/>
          <w:szCs w:val="32"/>
        </w:rPr>
        <w:t xml:space="preserve">                  _______________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______________</w:t>
      </w:r>
    </w:p>
    <w:p w14:paraId="56EFE75F" w14:textId="73481E6C" w:rsidR="0007455A" w:rsidRDefault="00EC25D4" w:rsidP="0007455A">
      <w:pPr>
        <w:tabs>
          <w:tab w:val="left" w:pos="-1440"/>
          <w:tab w:val="left" w:pos="-720"/>
          <w:tab w:val="left" w:pos="0"/>
          <w:tab w:val="left" w:pos="3283"/>
          <w:tab w:val="left" w:pos="4834"/>
          <w:tab w:val="left" w:pos="8664"/>
          <w:tab w:val="left" w:pos="108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07455A" w:rsidRPr="0083528E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="0007455A" w:rsidRPr="0007455A">
        <w:rPr>
          <w:rFonts w:ascii="Times New Roman" w:eastAsia="Times New Roman" w:hAnsi="Times New Roman" w:cs="Times New Roman"/>
          <w:sz w:val="16"/>
          <w:szCs w:val="16"/>
        </w:rPr>
        <w:tab/>
      </w:r>
      <w:r w:rsidR="0007455A" w:rsidRPr="0007455A">
        <w:rPr>
          <w:rFonts w:ascii="Times New Roman" w:eastAsia="Times New Roman" w:hAnsi="Times New Roman" w:cs="Times New Roman"/>
          <w:sz w:val="16"/>
          <w:szCs w:val="16"/>
        </w:rPr>
        <w:tab/>
      </w:r>
      <w:r w:rsidR="0007455A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07455A" w:rsidRPr="0083528E">
        <w:rPr>
          <w:rFonts w:ascii="Times New Roman" w:eastAsia="Times New Roman" w:hAnsi="Times New Roman" w:cs="Times New Roman"/>
          <w:sz w:val="20"/>
          <w:szCs w:val="20"/>
        </w:rPr>
        <w:t xml:space="preserve">   Date</w:t>
      </w:r>
    </w:p>
    <w:sectPr w:rsidR="0007455A" w:rsidSect="00416B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34779" w14:textId="77777777" w:rsidR="00201C32" w:rsidRDefault="00201C32" w:rsidP="00B435B1">
      <w:pPr>
        <w:spacing w:after="0" w:line="240" w:lineRule="auto"/>
      </w:pPr>
      <w:r>
        <w:separator/>
      </w:r>
    </w:p>
  </w:endnote>
  <w:endnote w:type="continuationSeparator" w:id="0">
    <w:p w14:paraId="3C9D1AC7" w14:textId="77777777" w:rsidR="00201C32" w:rsidRDefault="00201C32" w:rsidP="00B4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AA803" w14:textId="77777777" w:rsidR="00347656" w:rsidRDefault="00347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818092"/>
      <w:docPartObj>
        <w:docPartGallery w:val="Page Numbers (Bottom of Page)"/>
        <w:docPartUnique/>
      </w:docPartObj>
    </w:sdtPr>
    <w:sdtEndPr/>
    <w:sdtContent>
      <w:sdt>
        <w:sdtPr>
          <w:id w:val="-94251460"/>
          <w:docPartObj>
            <w:docPartGallery w:val="Page Numbers (Top of Page)"/>
            <w:docPartUnique/>
          </w:docPartObj>
        </w:sdtPr>
        <w:sdtEndPr/>
        <w:sdtContent>
          <w:p w14:paraId="65A74BD7" w14:textId="77777777" w:rsidR="008D357F" w:rsidRPr="008D357F" w:rsidRDefault="008D357F">
            <w:pPr>
              <w:pStyle w:val="Footer"/>
              <w:jc w:val="center"/>
            </w:pPr>
          </w:p>
          <w:p w14:paraId="5E156FBD" w14:textId="618D8A12" w:rsidR="005B76A2" w:rsidRPr="008D357F" w:rsidRDefault="00415209">
            <w:pPr>
              <w:pStyle w:val="Footer"/>
              <w:jc w:val="center"/>
            </w:pPr>
            <w:r>
              <w:t xml:space="preserve"> </w:t>
            </w:r>
          </w:p>
        </w:sdtContent>
      </w:sdt>
    </w:sdtContent>
  </w:sdt>
  <w:p w14:paraId="776C906E" w14:textId="77777777" w:rsidR="005B76A2" w:rsidRPr="008D357F" w:rsidRDefault="005B76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C2A7C" w14:textId="77777777" w:rsidR="00347656" w:rsidRDefault="00347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368F7" w14:textId="77777777" w:rsidR="00201C32" w:rsidRDefault="00201C32" w:rsidP="00B435B1">
      <w:pPr>
        <w:spacing w:after="0" w:line="240" w:lineRule="auto"/>
      </w:pPr>
      <w:r>
        <w:separator/>
      </w:r>
    </w:p>
  </w:footnote>
  <w:footnote w:type="continuationSeparator" w:id="0">
    <w:p w14:paraId="3A25B97F" w14:textId="77777777" w:rsidR="00201C32" w:rsidRDefault="00201C32" w:rsidP="00B4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F0729" w14:textId="77777777" w:rsidR="00347656" w:rsidRDefault="003476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2E7F" w14:textId="6E8DCB59" w:rsidR="009454C9" w:rsidRPr="008D357F" w:rsidRDefault="00347656" w:rsidP="00845DAC">
    <w:pPr>
      <w:pStyle w:val="Header"/>
    </w:pPr>
    <w:r>
      <w:rPr>
        <w:rFonts w:ascii="Garamond" w:eastAsia="Times New Roman" w:hAnsi="Garamond" w:cs="Times New Roman"/>
        <w:bCs/>
        <w:sz w:val="24"/>
        <w:szCs w:val="24"/>
      </w:rPr>
      <w:t xml:space="preserve"> </w:t>
    </w:r>
    <w:r w:rsidR="009454C9">
      <w:rPr>
        <w:rFonts w:ascii="Arial" w:eastAsia="Times New Roman" w:hAnsi="Arial" w:cs="Times New Roman"/>
        <w:b/>
        <w:sz w:val="32"/>
        <w:szCs w:val="32"/>
      </w:rPr>
      <w:t xml:space="preserve">      </w:t>
    </w:r>
    <w:r w:rsidR="009454C9" w:rsidRPr="008D357F">
      <w:rPr>
        <w:rFonts w:ascii="Arial" w:eastAsia="Times New Roman" w:hAnsi="Arial" w:cs="Times New Roman"/>
        <w:sz w:val="32"/>
        <w:szCs w:val="32"/>
      </w:rPr>
      <w:t xml:space="preserve">                                    </w:t>
    </w:r>
    <w:r w:rsidR="00845DAC">
      <w:rPr>
        <w:rFonts w:ascii="Arial" w:eastAsia="Times New Roman" w:hAnsi="Arial" w:cs="Times New Roman"/>
        <w:b/>
        <w:noProof/>
        <w:sz w:val="32"/>
        <w:szCs w:val="32"/>
      </w:rPr>
      <w:drawing>
        <wp:inline distT="0" distB="0" distL="0" distR="0" wp14:anchorId="2BCD4808" wp14:editId="7D5131E5">
          <wp:extent cx="1874520" cy="954405"/>
          <wp:effectExtent l="0" t="0" r="0" b="0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954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D90F8" w14:textId="77777777" w:rsidR="00BC06EF" w:rsidRDefault="00BC06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9483" w14:textId="77777777" w:rsidR="00347656" w:rsidRDefault="003476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A1D"/>
    <w:rsid w:val="000104D9"/>
    <w:rsid w:val="00023A1E"/>
    <w:rsid w:val="000438D6"/>
    <w:rsid w:val="0005091C"/>
    <w:rsid w:val="0007455A"/>
    <w:rsid w:val="00074EC9"/>
    <w:rsid w:val="00077327"/>
    <w:rsid w:val="00080780"/>
    <w:rsid w:val="000A1C7A"/>
    <w:rsid w:val="000A2561"/>
    <w:rsid w:val="000D3BD5"/>
    <w:rsid w:val="000E5B50"/>
    <w:rsid w:val="000F552E"/>
    <w:rsid w:val="000F7EBA"/>
    <w:rsid w:val="0013171A"/>
    <w:rsid w:val="0014654A"/>
    <w:rsid w:val="001534AC"/>
    <w:rsid w:val="00154A2B"/>
    <w:rsid w:val="00181BF0"/>
    <w:rsid w:val="00183611"/>
    <w:rsid w:val="001C0F45"/>
    <w:rsid w:val="0020165F"/>
    <w:rsid w:val="00201C32"/>
    <w:rsid w:val="00207491"/>
    <w:rsid w:val="0021585B"/>
    <w:rsid w:val="00215B7B"/>
    <w:rsid w:val="00220782"/>
    <w:rsid w:val="00224A04"/>
    <w:rsid w:val="00230A5A"/>
    <w:rsid w:val="00236ED5"/>
    <w:rsid w:val="00241E47"/>
    <w:rsid w:val="00254DD5"/>
    <w:rsid w:val="00293AB9"/>
    <w:rsid w:val="002A4349"/>
    <w:rsid w:val="002A6142"/>
    <w:rsid w:val="002A673E"/>
    <w:rsid w:val="002A77AC"/>
    <w:rsid w:val="002C1352"/>
    <w:rsid w:val="002C5FE1"/>
    <w:rsid w:val="002C6705"/>
    <w:rsid w:val="002D1C88"/>
    <w:rsid w:val="002D66C3"/>
    <w:rsid w:val="002E0E1A"/>
    <w:rsid w:val="002F3709"/>
    <w:rsid w:val="0030355B"/>
    <w:rsid w:val="00320484"/>
    <w:rsid w:val="00322948"/>
    <w:rsid w:val="00323631"/>
    <w:rsid w:val="00324E51"/>
    <w:rsid w:val="003447AF"/>
    <w:rsid w:val="003458A7"/>
    <w:rsid w:val="00347656"/>
    <w:rsid w:val="0035490A"/>
    <w:rsid w:val="00355F2A"/>
    <w:rsid w:val="003572AE"/>
    <w:rsid w:val="003636CC"/>
    <w:rsid w:val="00367A55"/>
    <w:rsid w:val="003D2208"/>
    <w:rsid w:val="003E39B2"/>
    <w:rsid w:val="003F04D4"/>
    <w:rsid w:val="00403514"/>
    <w:rsid w:val="0040441E"/>
    <w:rsid w:val="00415209"/>
    <w:rsid w:val="00416B75"/>
    <w:rsid w:val="004363ED"/>
    <w:rsid w:val="00456CB1"/>
    <w:rsid w:val="00471173"/>
    <w:rsid w:val="00474D0F"/>
    <w:rsid w:val="004973A5"/>
    <w:rsid w:val="004A2E79"/>
    <w:rsid w:val="004A3707"/>
    <w:rsid w:val="004B1EA4"/>
    <w:rsid w:val="004B2D24"/>
    <w:rsid w:val="004B4885"/>
    <w:rsid w:val="004C7492"/>
    <w:rsid w:val="004D3C46"/>
    <w:rsid w:val="004D455F"/>
    <w:rsid w:val="004D614A"/>
    <w:rsid w:val="004E08E2"/>
    <w:rsid w:val="004F2117"/>
    <w:rsid w:val="005129C0"/>
    <w:rsid w:val="00515C07"/>
    <w:rsid w:val="0054256A"/>
    <w:rsid w:val="00544D01"/>
    <w:rsid w:val="0055654F"/>
    <w:rsid w:val="00557F3A"/>
    <w:rsid w:val="005610EE"/>
    <w:rsid w:val="00561CBA"/>
    <w:rsid w:val="0057675D"/>
    <w:rsid w:val="0058282E"/>
    <w:rsid w:val="005833A2"/>
    <w:rsid w:val="00594DEC"/>
    <w:rsid w:val="005A764E"/>
    <w:rsid w:val="005B76A2"/>
    <w:rsid w:val="005C287B"/>
    <w:rsid w:val="006061D3"/>
    <w:rsid w:val="00617193"/>
    <w:rsid w:val="00626874"/>
    <w:rsid w:val="0066035C"/>
    <w:rsid w:val="00661AED"/>
    <w:rsid w:val="006851FC"/>
    <w:rsid w:val="00695929"/>
    <w:rsid w:val="00695B6F"/>
    <w:rsid w:val="006B7D7A"/>
    <w:rsid w:val="006C4768"/>
    <w:rsid w:val="006C48F7"/>
    <w:rsid w:val="006D066B"/>
    <w:rsid w:val="006F09B8"/>
    <w:rsid w:val="006F298C"/>
    <w:rsid w:val="0070125C"/>
    <w:rsid w:val="00707A8D"/>
    <w:rsid w:val="00713742"/>
    <w:rsid w:val="00715318"/>
    <w:rsid w:val="0073182D"/>
    <w:rsid w:val="00732087"/>
    <w:rsid w:val="0073400A"/>
    <w:rsid w:val="007510E9"/>
    <w:rsid w:val="0076078C"/>
    <w:rsid w:val="007710E5"/>
    <w:rsid w:val="00787E49"/>
    <w:rsid w:val="00794C89"/>
    <w:rsid w:val="007952FB"/>
    <w:rsid w:val="007A44D8"/>
    <w:rsid w:val="007F48D2"/>
    <w:rsid w:val="00801BA9"/>
    <w:rsid w:val="008034E4"/>
    <w:rsid w:val="00806ADC"/>
    <w:rsid w:val="008168AA"/>
    <w:rsid w:val="00824BDA"/>
    <w:rsid w:val="00825C65"/>
    <w:rsid w:val="0083528E"/>
    <w:rsid w:val="00845DAC"/>
    <w:rsid w:val="008460AD"/>
    <w:rsid w:val="0084762B"/>
    <w:rsid w:val="008519CD"/>
    <w:rsid w:val="0085412A"/>
    <w:rsid w:val="00873BFA"/>
    <w:rsid w:val="008748EE"/>
    <w:rsid w:val="008A74AA"/>
    <w:rsid w:val="008B6E16"/>
    <w:rsid w:val="008C2BF2"/>
    <w:rsid w:val="008C3769"/>
    <w:rsid w:val="008D2858"/>
    <w:rsid w:val="008D357F"/>
    <w:rsid w:val="008F32BF"/>
    <w:rsid w:val="008F69C5"/>
    <w:rsid w:val="00903407"/>
    <w:rsid w:val="00906E9F"/>
    <w:rsid w:val="009178BB"/>
    <w:rsid w:val="00925345"/>
    <w:rsid w:val="009454C9"/>
    <w:rsid w:val="009662E8"/>
    <w:rsid w:val="00981A38"/>
    <w:rsid w:val="00987F27"/>
    <w:rsid w:val="00996F1C"/>
    <w:rsid w:val="009A362B"/>
    <w:rsid w:val="009A4435"/>
    <w:rsid w:val="009A4F39"/>
    <w:rsid w:val="009B1082"/>
    <w:rsid w:val="009B21B6"/>
    <w:rsid w:val="009C2521"/>
    <w:rsid w:val="009D18D6"/>
    <w:rsid w:val="009D4CA6"/>
    <w:rsid w:val="009F02D4"/>
    <w:rsid w:val="00A05C73"/>
    <w:rsid w:val="00A14EE6"/>
    <w:rsid w:val="00A17DC4"/>
    <w:rsid w:val="00A20D79"/>
    <w:rsid w:val="00A57C97"/>
    <w:rsid w:val="00A61887"/>
    <w:rsid w:val="00A674F2"/>
    <w:rsid w:val="00A83C4C"/>
    <w:rsid w:val="00A87A1D"/>
    <w:rsid w:val="00A92BD2"/>
    <w:rsid w:val="00AA3672"/>
    <w:rsid w:val="00AB1916"/>
    <w:rsid w:val="00AB7091"/>
    <w:rsid w:val="00AB7FDA"/>
    <w:rsid w:val="00AC242C"/>
    <w:rsid w:val="00AC59E4"/>
    <w:rsid w:val="00AD75F1"/>
    <w:rsid w:val="00AE1895"/>
    <w:rsid w:val="00B17FB1"/>
    <w:rsid w:val="00B20781"/>
    <w:rsid w:val="00B32555"/>
    <w:rsid w:val="00B4113A"/>
    <w:rsid w:val="00B423F2"/>
    <w:rsid w:val="00B435B1"/>
    <w:rsid w:val="00B4391A"/>
    <w:rsid w:val="00B5045C"/>
    <w:rsid w:val="00B518B3"/>
    <w:rsid w:val="00B666B0"/>
    <w:rsid w:val="00B76AB6"/>
    <w:rsid w:val="00B95288"/>
    <w:rsid w:val="00BA4CC0"/>
    <w:rsid w:val="00BA6D2D"/>
    <w:rsid w:val="00BA7219"/>
    <w:rsid w:val="00BA7718"/>
    <w:rsid w:val="00BB48B1"/>
    <w:rsid w:val="00BC06EF"/>
    <w:rsid w:val="00BD4305"/>
    <w:rsid w:val="00BE51E1"/>
    <w:rsid w:val="00BF3B39"/>
    <w:rsid w:val="00C24DD2"/>
    <w:rsid w:val="00C75BC6"/>
    <w:rsid w:val="00C86720"/>
    <w:rsid w:val="00C93A6E"/>
    <w:rsid w:val="00C9697E"/>
    <w:rsid w:val="00CA1EC5"/>
    <w:rsid w:val="00CA4F5E"/>
    <w:rsid w:val="00CA76F3"/>
    <w:rsid w:val="00CD7E58"/>
    <w:rsid w:val="00CE46C1"/>
    <w:rsid w:val="00CF70A2"/>
    <w:rsid w:val="00D01092"/>
    <w:rsid w:val="00D1392D"/>
    <w:rsid w:val="00D13EC1"/>
    <w:rsid w:val="00D204D4"/>
    <w:rsid w:val="00D331DD"/>
    <w:rsid w:val="00D50A38"/>
    <w:rsid w:val="00D54651"/>
    <w:rsid w:val="00D80142"/>
    <w:rsid w:val="00DA1B27"/>
    <w:rsid w:val="00DC6F08"/>
    <w:rsid w:val="00DE230E"/>
    <w:rsid w:val="00DE585A"/>
    <w:rsid w:val="00E14C38"/>
    <w:rsid w:val="00E21446"/>
    <w:rsid w:val="00E234D0"/>
    <w:rsid w:val="00E2726C"/>
    <w:rsid w:val="00E316DC"/>
    <w:rsid w:val="00E773E6"/>
    <w:rsid w:val="00E81991"/>
    <w:rsid w:val="00E90C2B"/>
    <w:rsid w:val="00EA2A74"/>
    <w:rsid w:val="00EA2DE5"/>
    <w:rsid w:val="00EA315B"/>
    <w:rsid w:val="00EC25D4"/>
    <w:rsid w:val="00EC74F4"/>
    <w:rsid w:val="00ED1A34"/>
    <w:rsid w:val="00ED1B07"/>
    <w:rsid w:val="00EE494C"/>
    <w:rsid w:val="00EF1515"/>
    <w:rsid w:val="00EF1929"/>
    <w:rsid w:val="00EF7A58"/>
    <w:rsid w:val="00F142CA"/>
    <w:rsid w:val="00F245EB"/>
    <w:rsid w:val="00F25E52"/>
    <w:rsid w:val="00F57C7D"/>
    <w:rsid w:val="00F67B1C"/>
    <w:rsid w:val="00F67E70"/>
    <w:rsid w:val="00F70EF8"/>
    <w:rsid w:val="00F71836"/>
    <w:rsid w:val="00F77FC7"/>
    <w:rsid w:val="00F80135"/>
    <w:rsid w:val="00F922EB"/>
    <w:rsid w:val="00FD348E"/>
    <w:rsid w:val="00FF01AE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30797"/>
  <w15:chartTrackingRefBased/>
  <w15:docId w15:val="{DF4AA034-E908-4708-9D24-7F7209E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3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5B1"/>
  </w:style>
  <w:style w:type="paragraph" w:styleId="Footer">
    <w:name w:val="footer"/>
    <w:basedOn w:val="Normal"/>
    <w:link w:val="FooterChar"/>
    <w:uiPriority w:val="99"/>
    <w:unhideWhenUsed/>
    <w:rsid w:val="00B43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5B1"/>
  </w:style>
  <w:style w:type="paragraph" w:styleId="BalloonText">
    <w:name w:val="Balloon Text"/>
    <w:basedOn w:val="Normal"/>
    <w:link w:val="BalloonTextChar"/>
    <w:uiPriority w:val="99"/>
    <w:semiHidden/>
    <w:unhideWhenUsed/>
    <w:rsid w:val="00B4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B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EE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3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BD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74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3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a.wa.gov/veterans-service-members-and-their-families/veteran-owned-businesse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omwbe.wa.gov/certification/certification-eligibility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mwbe.wa.gov/certification/certification-eligibility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F67A-1727-44DF-9AEF-43C19B53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Bend Community College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end User</dc:creator>
  <cp:keywords/>
  <dc:description/>
  <cp:lastModifiedBy>Jon Parker</cp:lastModifiedBy>
  <cp:revision>2</cp:revision>
  <cp:lastPrinted>2023-03-29T18:55:00Z</cp:lastPrinted>
  <dcterms:created xsi:type="dcterms:W3CDTF">2023-09-25T18:11:00Z</dcterms:created>
  <dcterms:modified xsi:type="dcterms:W3CDTF">2023-09-25T18:11:00Z</dcterms:modified>
</cp:coreProperties>
</file>